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63" w:rsidRDefault="00247F63"/>
    <w:p w:rsidR="00247F63" w:rsidRDefault="00247F63">
      <w:bookmarkStart w:id="0" w:name="_GoBack"/>
      <w:r>
        <w:rPr>
          <w:noProof/>
          <w:lang w:eastAsia="ru-RU"/>
        </w:rPr>
        <w:drawing>
          <wp:inline distT="0" distB="0" distL="0" distR="0">
            <wp:extent cx="1238250" cy="8391525"/>
            <wp:effectExtent l="0" t="0" r="0" b="0"/>
            <wp:docPr id="5" name="Рисунок 5" descr="C:\Users\MDOU\Desktop\на сайт срочно\скан на сайт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DOU\Desktop\на сайт срочно\скан на сайт\Scan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148"/>
                    <a:stretch/>
                  </pic:blipFill>
                  <pic:spPr bwMode="auto">
                    <a:xfrm>
                      <a:off x="0" y="0"/>
                      <a:ext cx="123867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47F63" w:rsidRDefault="00247F63"/>
    <w:p w:rsidR="00247F63" w:rsidRDefault="00247F63"/>
    <w:p w:rsidR="00247F63" w:rsidRDefault="00247F63">
      <w:r>
        <w:rPr>
          <w:noProof/>
          <w:lang w:eastAsia="ru-RU"/>
        </w:rPr>
        <w:drawing>
          <wp:inline distT="0" distB="0" distL="0" distR="0">
            <wp:extent cx="5938388" cy="7153275"/>
            <wp:effectExtent l="0" t="0" r="5715" b="0"/>
            <wp:docPr id="6" name="Рисунок 6" descr="C:\Users\MDOU\Desktop\на сайт срочно\скан на сайт\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DOU\Desktop\на сайт срочно\скан на сайт\Scan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56"/>
                    <a:stretch/>
                  </pic:blipFill>
                  <pic:spPr bwMode="auto">
                    <a:xfrm>
                      <a:off x="0" y="0"/>
                      <a:ext cx="5940425" cy="715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F63" w:rsidRDefault="00247F63"/>
    <w:p w:rsidR="00247F63" w:rsidRDefault="00247F63"/>
    <w:p w:rsidR="00247F63" w:rsidRDefault="00247F63">
      <w:r>
        <w:rPr>
          <w:noProof/>
          <w:lang w:eastAsia="ru-RU"/>
        </w:rPr>
        <w:lastRenderedPageBreak/>
        <w:drawing>
          <wp:inline distT="0" distB="0" distL="0" distR="0">
            <wp:extent cx="5762625" cy="7205189"/>
            <wp:effectExtent l="0" t="0" r="0" b="0"/>
            <wp:docPr id="7" name="Рисунок 7" descr="C:\Users\MDOU\Desktop\на сайт срочно\скан на сайт\Sca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DOU\Desktop\на сайт срочно\скан на сайт\Scan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" t="14075"/>
                    <a:stretch/>
                  </pic:blipFill>
                  <pic:spPr bwMode="auto">
                    <a:xfrm>
                      <a:off x="0" y="0"/>
                      <a:ext cx="5768792" cy="721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F63" w:rsidRDefault="00247F63"/>
    <w:p w:rsidR="00247F63" w:rsidRDefault="00247F63"/>
    <w:sectPr w:rsidR="00247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20"/>
    <w:rsid w:val="000A6B49"/>
    <w:rsid w:val="00247F63"/>
    <w:rsid w:val="00473603"/>
    <w:rsid w:val="005447DC"/>
    <w:rsid w:val="00EF2220"/>
    <w:rsid w:val="00F7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ъ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A4E8-447D-4DD6-A7A7-514B37CA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</dc:creator>
  <cp:keywords/>
  <dc:description/>
  <cp:lastModifiedBy>MDOU</cp:lastModifiedBy>
  <cp:revision>6</cp:revision>
  <dcterms:created xsi:type="dcterms:W3CDTF">2017-03-15T03:49:00Z</dcterms:created>
  <dcterms:modified xsi:type="dcterms:W3CDTF">2017-03-15T04:21:00Z</dcterms:modified>
</cp:coreProperties>
</file>